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  <w:r w:rsidR="001F644A">
        <w:t>лиц, замещающих должности</w:t>
      </w:r>
    </w:p>
    <w:p w:rsidR="00A12433" w:rsidRPr="002F1E60" w:rsidRDefault="001F644A" w:rsidP="00F237EB">
      <w:pPr>
        <w:jc w:val="center"/>
      </w:pPr>
      <w:r>
        <w:t>муниципальной службы в</w:t>
      </w:r>
      <w:r w:rsidR="00D65AA5">
        <w:t xml:space="preserve"> администрации </w:t>
      </w:r>
      <w:r w:rsidR="00735E1A">
        <w:t>муниципального района</w:t>
      </w:r>
      <w:r w:rsidR="00F22915" w:rsidRPr="00F22915">
        <w:t xml:space="preserve"> «</w:t>
      </w:r>
      <w:r w:rsidR="00E53912">
        <w:t>Койгород</w:t>
      </w:r>
      <w:r w:rsidR="00735E1A">
        <w:t>ский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1F644A">
        <w:t>их</w:t>
      </w:r>
      <w:r w:rsidR="007609A1">
        <w:t xml:space="preserve"> </w:t>
      </w:r>
      <w:r w:rsidR="00DB5DCE">
        <w:t>сем</w:t>
      </w:r>
      <w:r w:rsidR="001F644A">
        <w:t xml:space="preserve">ей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8F0061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F644A" w:rsidRPr="00DA716A" w:rsidRDefault="00DA716A" w:rsidP="00DA716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F644A" w:rsidRPr="00DA716A">
              <w:rPr>
                <w:sz w:val="18"/>
                <w:szCs w:val="18"/>
              </w:rPr>
              <w:t xml:space="preserve">КАЛАБИН </w:t>
            </w:r>
          </w:p>
          <w:p w:rsidR="001F644A" w:rsidRDefault="001F64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ман </w:t>
            </w:r>
          </w:p>
          <w:p w:rsidR="00AF437F" w:rsidRDefault="001F64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F644A" w:rsidRDefault="001F644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644A" w:rsidRDefault="001F644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E1A" w:rsidRPr="00A37055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E1A" w:rsidRPr="002F1E60" w:rsidRDefault="00735E1A" w:rsidP="001F6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F644A" w:rsidRPr="00171B91" w:rsidRDefault="001F644A" w:rsidP="001F644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1F644A" w:rsidRDefault="001F644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1F644A" w:rsidRPr="00016169" w:rsidRDefault="001F644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F644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35E1A">
              <w:rPr>
                <w:sz w:val="18"/>
                <w:szCs w:val="18"/>
              </w:rPr>
              <w:t>,0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1F644A" w:rsidRDefault="001F644A" w:rsidP="00735E1A">
            <w:pPr>
              <w:jc w:val="center"/>
              <w:rPr>
                <w:sz w:val="18"/>
                <w:szCs w:val="18"/>
              </w:rPr>
            </w:pPr>
          </w:p>
          <w:p w:rsidR="001F644A" w:rsidRPr="00016169" w:rsidRDefault="001F644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1F644A" w:rsidRDefault="001F644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016169" w:rsidRDefault="00735E1A" w:rsidP="001F6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35E1A" w:rsidRPr="00557D33" w:rsidRDefault="00735E1A" w:rsidP="00735E1A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F644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  <w:r w:rsidR="00735E1A">
              <w:rPr>
                <w:sz w:val="18"/>
                <w:szCs w:val="18"/>
              </w:rPr>
              <w:t>,0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1F6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7609A1" w:rsidRPr="00557D33" w:rsidRDefault="007609A1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35E1A" w:rsidRPr="001F644A" w:rsidRDefault="001F644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DA716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5 266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 w:rsidR="00DA716A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Жилой дом</w:t>
            </w:r>
          </w:p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Земельный участок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90,5</w:t>
            </w:r>
          </w:p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1424</w:t>
            </w:r>
            <w:r w:rsidR="00016169" w:rsidRPr="00DA716A">
              <w:rPr>
                <w:sz w:val="18"/>
                <w:szCs w:val="18"/>
              </w:rPr>
              <w:t>,0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372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Россия</w:t>
            </w:r>
          </w:p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Россия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Россия</w:t>
            </w:r>
          </w:p>
          <w:p w:rsidR="00016169" w:rsidRPr="00DA716A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A7AB1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437F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DA716A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5C5367" w:rsidRDefault="005C5367" w:rsidP="005C5367">
            <w:pPr>
              <w:tabs>
                <w:tab w:val="left" w:pos="500"/>
              </w:tabs>
              <w:autoSpaceDE w:val="0"/>
              <w:autoSpaceDN w:val="0"/>
              <w:adjustRightInd w:val="0"/>
              <w:ind w:lef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905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DA716A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16A"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АБСКАЯ</w:t>
            </w:r>
          </w:p>
          <w:p w:rsid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DA716A" w:rsidRP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5C5367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3/4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</w:t>
            </w:r>
          </w:p>
          <w:p w:rsidR="005C5367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0,0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,0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5C5367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367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569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71B91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DA716A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5960C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  <w:p w:rsidR="005960C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5960C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зяйственная техника </w:t>
            </w:r>
          </w:p>
          <w:p w:rsidR="005960C8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Транспортер Т4</w:t>
            </w:r>
          </w:p>
          <w:p w:rsidR="005960C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5960C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АМ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095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71B91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367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DA716A" w:rsidRDefault="005C53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АСИЛЕВСКАЯ</w:t>
            </w:r>
          </w:p>
          <w:p w:rsidR="008F0061" w:rsidRPr="00171B91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ёна 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0061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8F0061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807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ЕРМАКОВА Елена </w:t>
            </w:r>
          </w:p>
          <w:p w:rsidR="00DA716A" w:rsidRPr="00171B91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0061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0061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,0</w:t>
            </w:r>
          </w:p>
          <w:p w:rsidR="008F0061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C80F1F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EB3080" w:rsidRPr="00C80F1F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C80F1F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EB3080" w:rsidRPr="00C80F1F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535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71B91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,0</w:t>
            </w: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379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3080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Pr="00171B91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B3080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080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080" w:rsidRPr="00DA716A" w:rsidRDefault="00EB3080" w:rsidP="00662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,0</w:t>
            </w:r>
          </w:p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</w:p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</w:p>
          <w:p w:rsidR="00EB3080" w:rsidRDefault="00EB3080" w:rsidP="00662E84">
            <w:pPr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B3080" w:rsidRPr="00DA716A" w:rsidRDefault="00EB3080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B3080" w:rsidRP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БУРЫЛОВ </w:t>
            </w:r>
          </w:p>
          <w:p w:rsidR="00EB3080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ег </w:t>
            </w:r>
          </w:p>
          <w:p w:rsidR="00DA716A" w:rsidRPr="00171B91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5</w:t>
            </w: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DA716A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B3080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DA716A" w:rsidRPr="00DA716A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L110 L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DA VEST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166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EB3080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A716A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EB3080" w:rsidRDefault="00EB3080" w:rsidP="00EB30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716A" w:rsidRPr="00DA716A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5960C8" w:rsidP="0059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5</w:t>
            </w:r>
          </w:p>
          <w:p w:rsidR="005960C8" w:rsidRDefault="005960C8" w:rsidP="005960C8">
            <w:pPr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jc w:val="center"/>
              <w:rPr>
                <w:sz w:val="18"/>
                <w:szCs w:val="18"/>
              </w:rPr>
            </w:pPr>
          </w:p>
          <w:p w:rsidR="00DA716A" w:rsidRPr="00DA716A" w:rsidRDefault="005960C8" w:rsidP="0059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DA716A" w:rsidRDefault="005960C8" w:rsidP="0059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 272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171B91" w:rsidRDefault="005960C8" w:rsidP="00662E84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Pr="00DA716A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5960C8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5960C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60C8" w:rsidRPr="00DA716A" w:rsidRDefault="005960C8" w:rsidP="00662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5960C8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5</w:t>
            </w:r>
          </w:p>
          <w:p w:rsidR="005960C8" w:rsidRDefault="005960C8" w:rsidP="00662E84">
            <w:pPr>
              <w:jc w:val="center"/>
              <w:rPr>
                <w:sz w:val="18"/>
                <w:szCs w:val="18"/>
              </w:rPr>
            </w:pPr>
          </w:p>
          <w:p w:rsidR="005960C8" w:rsidRDefault="005960C8" w:rsidP="00662E84">
            <w:pPr>
              <w:jc w:val="center"/>
              <w:rPr>
                <w:sz w:val="18"/>
                <w:szCs w:val="18"/>
              </w:rPr>
            </w:pPr>
          </w:p>
          <w:p w:rsidR="005960C8" w:rsidRPr="00DA716A" w:rsidRDefault="005960C8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5960C8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Default="005960C8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662E84">
              <w:rPr>
                <w:sz w:val="18"/>
                <w:szCs w:val="18"/>
              </w:rPr>
              <w:t xml:space="preserve">СМИРНОВ Александр </w:t>
            </w:r>
          </w:p>
          <w:p w:rsidR="005960C8" w:rsidRPr="00171B91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2E8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2E8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2E84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0C8" w:rsidRPr="00DA716A" w:rsidRDefault="005960C8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62E8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</w:p>
          <w:p w:rsidR="005960C8" w:rsidRPr="00662E8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 212300-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315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171B91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662E84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662E84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104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ШИРОКОВА</w:t>
            </w:r>
          </w:p>
          <w:p w:rsidR="00662E84" w:rsidRPr="00171B91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662E84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DA716A" w:rsidRDefault="00662E8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662E84" w:rsidP="0066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725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171B91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</w:t>
            </w:r>
          </w:p>
          <w:p w:rsidR="00BA5AB9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BA5AB9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Шевроле</w:t>
            </w:r>
            <w:r w:rsidRPr="00BA5AB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ива</w:t>
            </w:r>
            <w:r w:rsidRPr="00BA5AB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АЗ</w:t>
            </w:r>
            <w:r w:rsidRPr="00BA5AB9">
              <w:rPr>
                <w:sz w:val="18"/>
                <w:szCs w:val="18"/>
                <w:lang w:val="en-US"/>
              </w:rPr>
              <w:t xml:space="preserve"> 2123</w:t>
            </w:r>
          </w:p>
          <w:p w:rsidR="00BA5AB9" w:rsidRP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C80F1F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DER 2</w:t>
            </w:r>
            <w:r w:rsidRPr="00BA5AB9">
              <w:rPr>
                <w:sz w:val="18"/>
                <w:szCs w:val="18"/>
                <w:lang w:val="en-US"/>
              </w:rPr>
              <w:t>.0</w:t>
            </w:r>
          </w:p>
          <w:p w:rsidR="00BA5AB9" w:rsidRPr="00C80F1F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C80F1F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C80F1F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0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25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КОСТИНА </w:t>
            </w:r>
          </w:p>
          <w:p w:rsidR="00BA5AB9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стасия </w:t>
            </w:r>
          </w:p>
          <w:p w:rsidR="005960C8" w:rsidRPr="00171B91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220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0C8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ТОНКИХ </w:t>
            </w:r>
          </w:p>
          <w:p w:rsidR="005960C8" w:rsidRPr="00171B91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ин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Default="00BA5AB9" w:rsidP="00BA5A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5AB9" w:rsidRDefault="00BA5AB9" w:rsidP="00BA5A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BA5AB9" w:rsidP="00BA5A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60C8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2</w:t>
            </w: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010AA" w:rsidRDefault="009010AA" w:rsidP="00016169">
            <w:pPr>
              <w:jc w:val="center"/>
              <w:rPr>
                <w:sz w:val="18"/>
                <w:szCs w:val="18"/>
              </w:rPr>
            </w:pPr>
          </w:p>
          <w:p w:rsidR="009010AA" w:rsidRDefault="009010AA" w:rsidP="00016169">
            <w:pPr>
              <w:jc w:val="center"/>
              <w:rPr>
                <w:sz w:val="18"/>
                <w:szCs w:val="18"/>
              </w:rPr>
            </w:pPr>
          </w:p>
          <w:p w:rsidR="009010AA" w:rsidRPr="00DA716A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010AA" w:rsidRDefault="009010AA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10AA" w:rsidRDefault="009010AA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10AA" w:rsidRDefault="009010AA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DA716A" w:rsidRDefault="009010AA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DA716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661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60C8" w:rsidRPr="00DA716A" w:rsidRDefault="009010A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0F1F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Pr="00171B91" w:rsidRDefault="00C80F1F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0F1F" w:rsidRPr="00DA716A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2</w:t>
            </w:r>
          </w:p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0F1F" w:rsidRPr="00DA716A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Default="00C80F1F" w:rsidP="004B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C80F1F" w:rsidRDefault="00C80F1F" w:rsidP="004B0674">
            <w:pPr>
              <w:jc w:val="center"/>
              <w:rPr>
                <w:sz w:val="18"/>
                <w:szCs w:val="18"/>
              </w:rPr>
            </w:pPr>
          </w:p>
          <w:p w:rsidR="00C80F1F" w:rsidRDefault="00C80F1F" w:rsidP="004B0674">
            <w:pPr>
              <w:jc w:val="center"/>
              <w:rPr>
                <w:sz w:val="18"/>
                <w:szCs w:val="18"/>
              </w:rPr>
            </w:pPr>
          </w:p>
          <w:p w:rsidR="00C80F1F" w:rsidRPr="00DA716A" w:rsidRDefault="00C80F1F" w:rsidP="004B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0F1F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0F1F" w:rsidRPr="00DA716A" w:rsidRDefault="00C80F1F" w:rsidP="004B0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F1F" w:rsidRPr="00DA716A" w:rsidRDefault="00C80F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672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ТУРУБАНОВА Татьяна </w:t>
            </w:r>
          </w:p>
          <w:p w:rsidR="00F97672" w:rsidRDefault="00F9767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93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672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672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МАТВЕЕВА</w:t>
            </w:r>
          </w:p>
          <w:p w:rsidR="00F97672" w:rsidRDefault="00F9767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ьяна </w:t>
            </w:r>
          </w:p>
          <w:p w:rsidR="00F97672" w:rsidRPr="00171B91" w:rsidRDefault="00F9767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7672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97672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Pr="00DA716A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7672" w:rsidRDefault="00F97672" w:rsidP="00901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F97672" w:rsidRDefault="00F97672" w:rsidP="00016169">
            <w:pPr>
              <w:jc w:val="center"/>
              <w:rPr>
                <w:sz w:val="18"/>
                <w:szCs w:val="18"/>
              </w:rPr>
            </w:pPr>
          </w:p>
          <w:p w:rsidR="00F97672" w:rsidRPr="00DA716A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089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7672" w:rsidRPr="00F97672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97672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F97672" w:rsidRDefault="00F97672" w:rsidP="00F976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Pr="00DA716A" w:rsidRDefault="00F97672" w:rsidP="00F97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F97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97672" w:rsidRDefault="00F97672" w:rsidP="00F97672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F97672" w:rsidRPr="00DA716A" w:rsidRDefault="00F97672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F97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Pr="00DA716A" w:rsidRDefault="00F97672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404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672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171B91" w:rsidRDefault="00F9767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Pr="00DA716A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</w:p>
          <w:p w:rsidR="00F97672" w:rsidRDefault="00F97672" w:rsidP="000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F97672" w:rsidRPr="00DA716A" w:rsidRDefault="00F97672" w:rsidP="00095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7672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7672" w:rsidRPr="00DA716A" w:rsidRDefault="00F97672" w:rsidP="00095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97672" w:rsidRPr="00DA716A" w:rsidRDefault="00F97672" w:rsidP="000952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7672" w:rsidRPr="00DA716A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0A" w:rsidRDefault="00520C0A" w:rsidP="0091628A">
      <w:r>
        <w:separator/>
      </w:r>
    </w:p>
  </w:endnote>
  <w:endnote w:type="continuationSeparator" w:id="1">
    <w:p w:rsidR="00520C0A" w:rsidRDefault="00520C0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62E84" w:rsidRPr="0091628A" w:rsidRDefault="00D81F4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62E84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80F1F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662E84" w:rsidRDefault="00662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0A" w:rsidRDefault="00520C0A" w:rsidP="0091628A">
      <w:r>
        <w:separator/>
      </w:r>
    </w:p>
  </w:footnote>
  <w:footnote w:type="continuationSeparator" w:id="1">
    <w:p w:rsidR="00520C0A" w:rsidRDefault="00520C0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7DE4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960C8"/>
    <w:rsid w:val="005A0427"/>
    <w:rsid w:val="005A44ED"/>
    <w:rsid w:val="005A4CA0"/>
    <w:rsid w:val="005B39AE"/>
    <w:rsid w:val="005B568B"/>
    <w:rsid w:val="005C5367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62E84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609A1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0061"/>
    <w:rsid w:val="008F3E83"/>
    <w:rsid w:val="00900C56"/>
    <w:rsid w:val="009010AA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2ED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5AB9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81F49"/>
    <w:rsid w:val="00D90D92"/>
    <w:rsid w:val="00D9251D"/>
    <w:rsid w:val="00D96750"/>
    <w:rsid w:val="00DA1427"/>
    <w:rsid w:val="00DA4783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6E2-DFF2-46BE-B42E-313F6AB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user</cp:lastModifiedBy>
  <cp:revision>4</cp:revision>
  <cp:lastPrinted>2017-05-10T07:50:00Z</cp:lastPrinted>
  <dcterms:created xsi:type="dcterms:W3CDTF">2018-05-16T07:03:00Z</dcterms:created>
  <dcterms:modified xsi:type="dcterms:W3CDTF">2018-05-16T10:06:00Z</dcterms:modified>
</cp:coreProperties>
</file>